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ttps://www.douyin.com/video/7146489708338564367</w:t>
      </w:r>
    </w:p>
    <w:p>
      <w:r>
        <w:t># 点赞数：16.0万</w:t>
      </w:r>
    </w:p>
    <w:p>
      <w:r>
        <w:t># 标题:炒股炒成了穷光蛋</w:t>
        <w:br/>
        <w:t>## 关键字: 干货分享 #知识分享 #认知升级 #商业思维 #商业知识</w:t>
        <w:br/>
        <w:t>## 作者: 鹤老师</w:t>
        <w:br/>
        <w:t>雷军靠炒股吗？马化腾靠定K线图吗？张艺明靠预测板块轮动吗？炒股炒成了穷光蛋，活该呀！但凡有点常识都知道，炒股是个悖论呐。炒股的前提是什么？是实战，是要明白商业运作、经济规律、业务细节。有了实战经验，你才能够精准的判断出公司的未来走向和趋势。但问题在于，你要是真有实战能力，就压根看不上炒股。你随便做个生意都会远超那炒股的回报。雷军靠炒股吗？马化腾靠电梯线图吗？张艺明靠预测板块轮动吗？你打开财富五百强，从上往下数，有几个是靠三千块钱炒股的？企业家为什么不炒股？因为做企业的利润是炒股的一万倍。但凡你有一丁点真正的商业知识，都不会沦落到炒股这一步啊。你看看你身边炒股的都是什么人？都是一辈子拿着死工资，从来没有做过生意，从来没有在市场上摸爬滚打过，但是就是喜欢指点江山、分析国际局势的人。美联储加息，他这边会怎么样？局部冲突加剧，黄金要不要继续持有？总觉得自己运筹帷幄、眼光毒辣。更关键的，他们还懒。他们的负责概念是一个按钮，按对了就能升起来，不需要流汗，不需要流泪，不需要复杂的精英管理，只要猜对几次，一万变一百万。你这么无知还这么懒，你不炒成穷光蛋谁炒成穷光蛋？</w:t>
        <w:br/>
        <w:br/>
        <w:t>天灵元首不是可以看各种K线图吗？不是有各种技术路线吗？技术你个头啊。我给你打个比方吧：你去相亲，我可以告诉你这个女孩叫啥名、身高多少、体重多少、身份证号多少、家住哪、户口在哪、户口本上几个人、爸妈都是干啥的、家里有几个兄弟姐妹、七大姑八大姨都是啥关系、同学同事怎么评价、项目平时有什么爱好、喜欢电影还是旅游、日常用不用化妆品、一个月开销多少、体检报告是否合格、血型是A型、B型还是AB型，巴拉巴拉巴拉，总之你需要的的一切参数我都可以给你，并且根据你的需要可以把它制成各种K线图、各种回归方程、各种曲线分析、MACD、KTLG、RSI等等。你要什么我给你什么，但是我就一个要求，不能见面，不能看他长啥样，不能聊天，不能牵手，不能看电影，不能吃饭，不能谈心。你就用我给你的参数判断，你要不要结婚？要的话准备好三十万的彩礼，卡号我发给你，确认一下，收款行给我，直接打款。</w:t>
        <w:br/>
        <w:br/>
        <w:t xml:space="preserve">喂，你不敢了？为啥呀？不是曲线吗？不是K线吗？不是技术流吗？为啥你不敢呢？哦，你知道参数再全面和真人也是有致命的差距的。你知道哪怕忽略一个细节，你的后半辈子也有可能会毁掉。你知道只要你没有真实的交往过，就可能永远发现不了真正的问题点。那你为啥敢炒股？你告诉我，你为什么要炒股？真的是关心经济走向吗？真的是想和企业一起成长吗？不是，从那个股票名称和代码，你对他一无所知。你甚至连他在哪都不知道。你唯一的目的就是明天涨。那你摸着胸口说，活不活该？ </w:t>
        <w:br/>
        <w:br/>
        <w:t>以下是针对“## 视频ASR文本：”部分进行的标点符号补全和错别字修订的结果：</w:t>
        <w:br/>
        <w:br/>
        <w:t>雷军靠炒股吗？马化腾靠定K线图吗？张艺明靠预测板块轮动吗？炒股炒成了穷光蛋，活该呀！但凡有点常识都知道，炒股是个悖论。炒股的前提是什么？是实战，是要明白商业运作、经济规律、业务细节。有了实战经验，你才能够精准地判断出公司的未来走向和趋势。但问题在于，你要是真有实战能力，就压根看不上炒股。你随便做个生意都会远超那炒股的回报。雷军靠炒股吗？马化腾靠K线图吗？张艺明靠预测板块轮动吗？你打开财富五百强，从上往下数，有几个是靠三千块钱炒股的？企业家为什么不炒股？因为做企业的利润是炒股的一万倍。但凡你有一丁点真正的商业知识，都不会沦落到炒股这一步。你看看你身边炒股的都是什么人？都是一辈子拿着死工资，从来没有做过生意，从来没有在市场上摸爬滚打过，但是就是喜欢指点江山、分析国际局势的人。美联储加息，他这边会怎么样？局部冲突加剧，黄金要不要继续持有？总觉得自己运筹帷幄、眼光毒辣。更关键的，他们还懒。他们的责任概念是一个按钮，按对了就能升起来，不需要流汗，不需要流泪，不需要复杂的经营管理，只要猜对几次，一万变一百万。你这么无知还这么懒，你不炒成穷光蛋谁炒成穷光蛋？</w:t>
        <w:br/>
        <w:br/>
        <w:t>天灵元首', role='assistant', function_call=None, tool_calls=None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